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E9" w:rsidRDefault="00EF29E9" w:rsidP="00EF29E9">
      <w:pPr>
        <w:ind w:firstLine="1134"/>
      </w:pPr>
      <w:r>
        <w:rPr>
          <w:lang w:val="en-US"/>
        </w:rPr>
        <w:t>C</w:t>
      </w:r>
      <w:r w:rsidRPr="00EF29E9">
        <w:t xml:space="preserve">писок студентов </w:t>
      </w:r>
      <w:r>
        <w:rPr>
          <w:lang w:val="en-US"/>
        </w:rPr>
        <w:t>I</w:t>
      </w:r>
      <w:r>
        <w:t xml:space="preserve"> курса </w:t>
      </w:r>
      <w:r w:rsidRPr="00EF29E9">
        <w:t>рекомендованных к заселению в общежитие СПб ГБПОУ "АУГСГиП" по</w:t>
      </w:r>
      <w:r>
        <w:t xml:space="preserve"> </w:t>
      </w:r>
      <w:r w:rsidRPr="00EF29E9">
        <w:t>адресу : г. СПб, ул. Вавиловых, д. 10, корп. 4, лит. А.</w:t>
      </w:r>
      <w:r w:rsidRPr="00EF29E9">
        <w:br/>
        <w:t xml:space="preserve">                       </w:t>
      </w:r>
      <w:bookmarkStart w:id="0" w:name="_GoBack"/>
      <w:r w:rsidRPr="00D75D8F">
        <w:rPr>
          <w:b/>
          <w:sz w:val="28"/>
          <w:szCs w:val="28"/>
        </w:rPr>
        <w:t>Документы подтверждающие льготу иметь с собой на заселении.</w:t>
      </w:r>
      <w:bookmarkEnd w:id="0"/>
    </w:p>
    <w:p w:rsidR="00537239" w:rsidRPr="00537239" w:rsidRDefault="00537239">
      <w:r w:rsidRPr="00EF29E9">
        <w:t xml:space="preserve">                         </w:t>
      </w:r>
      <w:r>
        <w:t xml:space="preserve"> </w:t>
      </w:r>
      <w:r w:rsidRPr="00EF29E9">
        <w:t xml:space="preserve"> </w:t>
      </w:r>
      <w:r>
        <w:t xml:space="preserve"> </w:t>
      </w:r>
      <w:r w:rsidRPr="00EF29E9">
        <w:t>31</w:t>
      </w:r>
      <w:r>
        <w:t>.08.2019</w:t>
      </w:r>
      <w:r w:rsidR="00EF29E9">
        <w:t xml:space="preserve">г. </w:t>
      </w:r>
      <w:r>
        <w:t xml:space="preserve">  -     с 10:00 до 17:</w:t>
      </w:r>
      <w:r w:rsidR="00D75D8F">
        <w:t>3</w:t>
      </w:r>
      <w:r>
        <w:t xml:space="preserve">0    </w:t>
      </w:r>
    </w:p>
    <w:p w:rsidR="00C81DC7" w:rsidRDefault="00C81DC7">
      <w:r>
        <w:t xml:space="preserve"> </w:t>
      </w:r>
      <w:r w:rsidR="00644BA8">
        <w:t xml:space="preserve">                          </w:t>
      </w:r>
      <w:r>
        <w:t xml:space="preserve"> 01.09.2019г.    -  </w:t>
      </w:r>
      <w:r w:rsidR="00537239">
        <w:t xml:space="preserve">  </w:t>
      </w:r>
      <w:r w:rsidR="00EF29E9">
        <w:t>с</w:t>
      </w:r>
      <w:r w:rsidR="00644BA8">
        <w:t xml:space="preserve"> 10:00 </w:t>
      </w:r>
      <w:r w:rsidR="00D75D8F">
        <w:t>до</w:t>
      </w:r>
      <w:r w:rsidR="00644BA8">
        <w:t xml:space="preserve"> 17:</w:t>
      </w:r>
      <w:r w:rsidR="00D75D8F">
        <w:t>3</w:t>
      </w:r>
      <w:r w:rsidR="00644BA8">
        <w:t>0</w:t>
      </w:r>
    </w:p>
    <w:p w:rsidR="00C81DC7" w:rsidRPr="00C81DC7" w:rsidRDefault="00C81DC7" w:rsidP="00EF29E9">
      <w:r>
        <w:t xml:space="preserve">                           </w:t>
      </w:r>
      <w:r w:rsidR="00644BA8">
        <w:t xml:space="preserve"> </w:t>
      </w:r>
    </w:p>
    <w:p w:rsidR="009A3DB7" w:rsidRPr="00537239" w:rsidRDefault="00644BA8" w:rsidP="00D75D8F">
      <w:pPr>
        <w:ind w:firstLine="1134"/>
      </w:pPr>
      <w:r>
        <w:t xml:space="preserve">   </w:t>
      </w:r>
      <w:r w:rsidR="00E443F1">
        <w:t>В СО</w:t>
      </w:r>
      <w:r w:rsidR="009A3DB7">
        <w:t>ОТВЕТСТВИИ С  ПРОТОКОЛОМ № 5</w:t>
      </w:r>
      <w:r w:rsidR="00423C02">
        <w:t xml:space="preserve"> </w:t>
      </w:r>
      <w:r w:rsidR="009A3DB7">
        <w:t xml:space="preserve"> ЗАСЕДАНИЯ ПРИЕМНОЙ КОМИССИИ ОТ 28.08.2019г.</w:t>
      </w:r>
      <w:r>
        <w:t xml:space="preserve">,  </w:t>
      </w:r>
      <w:r w:rsidR="00C81DC7">
        <w:t xml:space="preserve">ЗАСЕЛЯЮТСЯ </w:t>
      </w:r>
      <w:r w:rsidR="009A3DB7">
        <w:t xml:space="preserve"> В ОБЩЕЖИТИЕ </w:t>
      </w:r>
      <w:r w:rsidR="00423C02">
        <w:t xml:space="preserve"> </w:t>
      </w:r>
      <w:r w:rsidR="009A3DB7">
        <w:t>СТУДЕНТЫ</w:t>
      </w:r>
      <w:r w:rsidR="00537239" w:rsidRPr="00D75D8F">
        <w:t xml:space="preserve"> </w:t>
      </w:r>
      <w:r w:rsidR="00537239">
        <w:t xml:space="preserve">1-ого </w:t>
      </w:r>
      <w:r w:rsidR="00D75D8F">
        <w:t>КУРСА</w:t>
      </w:r>
      <w:r w:rsidR="00537239">
        <w:t xml:space="preserve"> </w:t>
      </w:r>
      <w:r w:rsidR="009A3DB7">
        <w:t>:</w:t>
      </w:r>
    </w:p>
    <w:tbl>
      <w:tblPr>
        <w:tblStyle w:val="a6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18"/>
      </w:tblGrid>
      <w:tr w:rsidR="0041069B" w:rsidRPr="00C81DC7" w:rsidTr="00C81DC7">
        <w:tc>
          <w:tcPr>
            <w:tcW w:w="2268" w:type="dxa"/>
          </w:tcPr>
          <w:p w:rsidR="00E443F1" w:rsidRPr="00C81DC7" w:rsidRDefault="00E443F1" w:rsidP="0041069B">
            <w:pPr>
              <w:rPr>
                <w:b/>
                <w:sz w:val="18"/>
                <w:szCs w:val="18"/>
                <w:u w:val="single"/>
              </w:rPr>
            </w:pPr>
          </w:p>
          <w:p w:rsidR="0041069B" w:rsidRPr="00C81DC7" w:rsidRDefault="0041069B" w:rsidP="0041069B">
            <w:pPr>
              <w:rPr>
                <w:b/>
                <w:sz w:val="18"/>
                <w:szCs w:val="18"/>
                <w:u w:val="single"/>
              </w:rPr>
            </w:pPr>
            <w:r w:rsidRPr="00C81DC7">
              <w:rPr>
                <w:b/>
                <w:sz w:val="18"/>
                <w:szCs w:val="18"/>
                <w:u w:val="single"/>
              </w:rPr>
              <w:t>31 АВГУСТА 2019г.</w:t>
            </w:r>
          </w:p>
          <w:p w:rsidR="0041069B" w:rsidRPr="00C81DC7" w:rsidRDefault="0041069B" w:rsidP="0041069B">
            <w:pPr>
              <w:rPr>
                <w:b/>
                <w:sz w:val="18"/>
                <w:szCs w:val="18"/>
              </w:rPr>
            </w:pP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АРУШАНЯН Д.Э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БАЛУЕВА А.Ю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БУРОВ Д.А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ГРИБКОВА Е.Н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КАСАЕВА К.С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КРУТИЦКАЯ Д.Р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КРАСНОВ Н.И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КУЗНЕЦОВА И.А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КИЙКОВ С.Г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 xml:space="preserve">ЛУКОВЦЕВА А. А. 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МАКСИМОВ В.А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МАКАРЬЕВСКИЙ Р.А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МАРГИЕВ М.Э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ПОТАПОВА Ю.Н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РАДУНЦЕВ Е.А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СМИРНОВ Г.Д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СТАРОСТИН В.А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ХИТЯЕВА А.О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ХОЛОДНЯК А.В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ШИФНЕР Э.А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ШЕВЛЯКОВ Д.М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 xml:space="preserve">ЮНАЧЕВ М.П. </w:t>
            </w:r>
          </w:p>
          <w:p w:rsidR="0041069B" w:rsidRPr="00C81DC7" w:rsidRDefault="0041069B" w:rsidP="0041069B">
            <w:pPr>
              <w:rPr>
                <w:b/>
                <w:sz w:val="18"/>
                <w:szCs w:val="18"/>
                <w:u w:val="single"/>
              </w:rPr>
            </w:pPr>
            <w:r w:rsidRPr="00C81DC7">
              <w:rPr>
                <w:sz w:val="18"/>
                <w:szCs w:val="18"/>
              </w:rPr>
              <w:t>ЯКОВЛЕВ Д.Д.</w:t>
            </w:r>
          </w:p>
        </w:tc>
        <w:tc>
          <w:tcPr>
            <w:tcW w:w="4218" w:type="dxa"/>
          </w:tcPr>
          <w:p w:rsidR="00E443F1" w:rsidRPr="00C81DC7" w:rsidRDefault="00E443F1" w:rsidP="0041069B">
            <w:pPr>
              <w:rPr>
                <w:b/>
                <w:sz w:val="18"/>
                <w:szCs w:val="18"/>
                <w:u w:val="single"/>
              </w:rPr>
            </w:pPr>
          </w:p>
          <w:p w:rsidR="00E443F1" w:rsidRPr="00C81DC7" w:rsidRDefault="00E443F1" w:rsidP="0041069B">
            <w:pPr>
              <w:rPr>
                <w:b/>
                <w:sz w:val="18"/>
                <w:szCs w:val="18"/>
                <w:u w:val="single"/>
              </w:rPr>
            </w:pPr>
            <w:r w:rsidRPr="00C81DC7">
              <w:rPr>
                <w:b/>
                <w:sz w:val="18"/>
                <w:szCs w:val="18"/>
              </w:rPr>
              <w:t xml:space="preserve"> </w:t>
            </w:r>
            <w:r w:rsidRPr="00C81DC7">
              <w:rPr>
                <w:b/>
                <w:sz w:val="18"/>
                <w:szCs w:val="18"/>
                <w:u w:val="single"/>
              </w:rPr>
              <w:t>01 СЕНТЯБРЯ 2019г.</w:t>
            </w:r>
          </w:p>
          <w:p w:rsidR="00E443F1" w:rsidRPr="00C81DC7" w:rsidRDefault="00E443F1" w:rsidP="0041069B">
            <w:pPr>
              <w:rPr>
                <w:b/>
                <w:sz w:val="18"/>
                <w:szCs w:val="18"/>
                <w:u w:val="single"/>
              </w:rPr>
            </w:pP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АГАПОВА Д.Р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АТЛАСОВА Е.В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БУЛАТОВ А.А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ВОРОБЬЕВ О.О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ГАВРИЛОВА К.А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ГАШПАРЕНКО Д.В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ГАЛЛЯМОВА  Д.Е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ДАВИДЧУК А.Ю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ДОЛГОШЕИНА Е.С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ДОРДЖЕЕВА А.В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ЕРМОЛАЕВ А.П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ЕВДОКИМОВ В.О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ЖУКОВА Я.А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ЗУБАРЕВА Д.В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ИДИМЕШЕВ Д.В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КАРТАШОВА К.А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КЕРШИНА У.К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КОНОНЕНКО Л.П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КРИВОНОС Е.А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МАРКОВА Е.А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МОИСЕЕВА Л.А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МОКЕЕВА Д.А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МОНГУШ А.Х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МОРУНОВ М.А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МРАКОВА К.Р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МЯКОТИНА И.А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НАЙМУШИНА Д.И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ПОНОМАРЕВА Я.А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РОГОЗИНА В.М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САВЕЛЬЕВА У.А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СИДОРОВ Д.Е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СИТКОВ В.П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СМИРНОВА Д.В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СМИРНОВА М.В.</w:t>
            </w:r>
          </w:p>
          <w:p w:rsidR="0041069B" w:rsidRPr="00C81DC7" w:rsidRDefault="0041069B" w:rsidP="0041069B">
            <w:pPr>
              <w:rPr>
                <w:sz w:val="18"/>
                <w:szCs w:val="18"/>
              </w:rPr>
            </w:pPr>
            <w:r w:rsidRPr="00C81DC7">
              <w:rPr>
                <w:sz w:val="18"/>
                <w:szCs w:val="18"/>
              </w:rPr>
              <w:t>ЧУХАРЕВА А.А.</w:t>
            </w:r>
          </w:p>
          <w:p w:rsidR="0041069B" w:rsidRPr="00C81DC7" w:rsidRDefault="0041069B" w:rsidP="0041069B">
            <w:pPr>
              <w:rPr>
                <w:b/>
                <w:sz w:val="18"/>
                <w:szCs w:val="18"/>
                <w:u w:val="single"/>
              </w:rPr>
            </w:pPr>
            <w:r w:rsidRPr="00C81DC7">
              <w:rPr>
                <w:sz w:val="18"/>
                <w:szCs w:val="18"/>
              </w:rPr>
              <w:t>ШАДРИНА А.А.</w:t>
            </w:r>
          </w:p>
        </w:tc>
      </w:tr>
    </w:tbl>
    <w:p w:rsidR="0041069B" w:rsidRDefault="0041069B">
      <w:pPr>
        <w:rPr>
          <w:b/>
          <w:sz w:val="18"/>
          <w:szCs w:val="18"/>
          <w:u w:val="single"/>
        </w:rPr>
      </w:pPr>
    </w:p>
    <w:p w:rsidR="00EF29E9" w:rsidRPr="00C81DC7" w:rsidRDefault="00EF29E9">
      <w:pPr>
        <w:rPr>
          <w:b/>
          <w:sz w:val="18"/>
          <w:szCs w:val="18"/>
          <w:u w:val="single"/>
        </w:rPr>
      </w:pPr>
    </w:p>
    <w:sectPr w:rsidR="00EF29E9" w:rsidRPr="00C81DC7" w:rsidSect="009A3DB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4A" w:rsidRDefault="00AB614A" w:rsidP="00C81DC7">
      <w:pPr>
        <w:spacing w:after="0" w:line="240" w:lineRule="auto"/>
      </w:pPr>
      <w:r>
        <w:separator/>
      </w:r>
    </w:p>
  </w:endnote>
  <w:endnote w:type="continuationSeparator" w:id="0">
    <w:p w:rsidR="00AB614A" w:rsidRDefault="00AB614A" w:rsidP="00C8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4A" w:rsidRDefault="00AB614A" w:rsidP="00C81DC7">
      <w:pPr>
        <w:spacing w:after="0" w:line="240" w:lineRule="auto"/>
      </w:pPr>
      <w:r>
        <w:separator/>
      </w:r>
    </w:p>
  </w:footnote>
  <w:footnote w:type="continuationSeparator" w:id="0">
    <w:p w:rsidR="00AB614A" w:rsidRDefault="00AB614A" w:rsidP="00C81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B7"/>
    <w:rsid w:val="0000191C"/>
    <w:rsid w:val="001E74F7"/>
    <w:rsid w:val="00236068"/>
    <w:rsid w:val="00353FF6"/>
    <w:rsid w:val="00407821"/>
    <w:rsid w:val="0041069B"/>
    <w:rsid w:val="00423C02"/>
    <w:rsid w:val="00423EA0"/>
    <w:rsid w:val="00537239"/>
    <w:rsid w:val="00644BA8"/>
    <w:rsid w:val="009A3DB7"/>
    <w:rsid w:val="00AB614A"/>
    <w:rsid w:val="00C81DC7"/>
    <w:rsid w:val="00D75D8F"/>
    <w:rsid w:val="00E443F1"/>
    <w:rsid w:val="00EF29E9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8A6A"/>
  <w15:docId w15:val="{0AFDF9FA-F9C3-48C3-B37E-311071D7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353FF6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23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0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C81DC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81DC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81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A6AD-524E-4BFE-B996-E0730D07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"КСИиГХ"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8-29T14:56:00Z</cp:lastPrinted>
  <dcterms:created xsi:type="dcterms:W3CDTF">2019-08-29T15:17:00Z</dcterms:created>
  <dcterms:modified xsi:type="dcterms:W3CDTF">2019-08-29T15:36:00Z</dcterms:modified>
</cp:coreProperties>
</file>